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F2B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7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E6471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3A6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2647C" w:rsidRDefault="0082647C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82647C" w:rsidRDefault="0082647C" w:rsidP="00060C0D">
      <w:pPr>
        <w:pStyle w:val="a3"/>
        <w:rPr>
          <w:rFonts w:ascii="Times New Roman" w:hAnsi="Times New Roman"/>
          <w:sz w:val="24"/>
          <w:szCs w:val="24"/>
        </w:rPr>
      </w:pP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6471D" w:rsidRDefault="00E6471D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471D" w:rsidRDefault="00E6471D" w:rsidP="00E6471D">
      <w:pPr>
        <w:pStyle w:val="a3"/>
        <w:rPr>
          <w:rFonts w:ascii="Times New Roman" w:hAnsi="Times New Roman" w:cs="Times New Roman"/>
          <w:sz w:val="24"/>
          <w:szCs w:val="24"/>
        </w:rPr>
      </w:pPr>
      <w:r w:rsidRPr="00E6471D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заявления о внесении изменений в сведения о намерении выполнять строительство, реконструкцию и капитальный ремонт особо опасных, технически сложных и уникальных объектов.</w:t>
      </w:r>
    </w:p>
    <w:p w:rsidR="00E6471D" w:rsidRDefault="00E6471D" w:rsidP="00E647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Default="00E6471D" w:rsidP="00E6471D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29F8">
        <w:rPr>
          <w:rFonts w:ascii="Times New Roman" w:hAnsi="Times New Roman" w:cs="Times New Roman"/>
          <w:sz w:val="24"/>
          <w:szCs w:val="24"/>
        </w:rPr>
        <w:t xml:space="preserve"> ООО «ГАРАНТ-СТРОЙ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BD29F8">
        <w:rPr>
          <w:rFonts w:ascii="Times New Roman" w:hAnsi="Times New Roman" w:cs="Times New Roman"/>
          <w:sz w:val="24"/>
          <w:szCs w:val="24"/>
        </w:rPr>
        <w:t>272307632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471D" w:rsidRDefault="00E6471D" w:rsidP="00FF2B8C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E6471D" w:rsidRDefault="00FF2B8C" w:rsidP="00E647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E6471D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E6471D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 w:rsidR="00E6471D">
        <w:rPr>
          <w:rFonts w:ascii="Times New Roman" w:hAnsi="Times New Roman" w:cs="Times New Roman"/>
          <w:sz w:val="24"/>
          <w:szCs w:val="24"/>
        </w:rPr>
        <w:t>о намерении выполнять строительство, реконструкцию и капитальный ремонт особо опасных, технически сложных и уникальных объектов.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471D" w:rsidRDefault="00E6471D" w:rsidP="00E6471D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29F8">
        <w:rPr>
          <w:rFonts w:ascii="Times New Roman" w:hAnsi="Times New Roman" w:cs="Times New Roman"/>
          <w:sz w:val="24"/>
          <w:szCs w:val="24"/>
        </w:rPr>
        <w:t xml:space="preserve"> ООО «ГАРАНТ-СТРОЙ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BD29F8">
        <w:rPr>
          <w:rFonts w:ascii="Times New Roman" w:hAnsi="Times New Roman" w:cs="Times New Roman"/>
          <w:sz w:val="24"/>
          <w:szCs w:val="24"/>
        </w:rPr>
        <w:t>272307632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2B8C" w:rsidRDefault="00FF2B8C" w:rsidP="00FF2B8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F2B8C" w:rsidRPr="00B232AD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B8C" w:rsidRPr="00B232AD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471D" w:rsidRDefault="00FF2B8C" w:rsidP="00E647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изменения в сведения  </w:t>
      </w:r>
      <w:r w:rsidR="00E6471D">
        <w:rPr>
          <w:rFonts w:ascii="Times New Roman" w:hAnsi="Times New Roman" w:cs="Times New Roman"/>
          <w:sz w:val="24"/>
          <w:szCs w:val="24"/>
        </w:rPr>
        <w:t>о намерении выполнять строительство, реконструкцию и капитальный ремонт особо опасных, технически сложных и уникальных объектов.</w:t>
      </w:r>
    </w:p>
    <w:p w:rsidR="00FF2B8C" w:rsidRPr="00B232AD" w:rsidRDefault="00FF2B8C" w:rsidP="00E64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2B8C" w:rsidRPr="00B232AD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Pr="00C33234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F2B8C" w:rsidRDefault="00FF2B8C" w:rsidP="00F56452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AB611C" w:rsidRDefault="00AB611C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820" w:rsidRDefault="006C7820" w:rsidP="001657D3">
      <w:pPr>
        <w:spacing w:after="0" w:line="240" w:lineRule="auto"/>
      </w:pPr>
      <w:r>
        <w:separator/>
      </w:r>
    </w:p>
  </w:endnote>
  <w:endnote w:type="continuationSeparator" w:id="0">
    <w:p w:rsidR="006C7820" w:rsidRDefault="006C7820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820" w:rsidRDefault="006C7820" w:rsidP="001657D3">
      <w:pPr>
        <w:spacing w:after="0" w:line="240" w:lineRule="auto"/>
      </w:pPr>
      <w:r>
        <w:separator/>
      </w:r>
    </w:p>
  </w:footnote>
  <w:footnote w:type="continuationSeparator" w:id="0">
    <w:p w:rsidR="006C7820" w:rsidRDefault="006C7820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C41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820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2EA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433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11C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9E0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4E8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BB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71D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B8C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02E3-2E4E-4261-8932-079867D2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4-11T04:43:00Z</cp:lastPrinted>
  <dcterms:created xsi:type="dcterms:W3CDTF">2019-04-11T04:41:00Z</dcterms:created>
  <dcterms:modified xsi:type="dcterms:W3CDTF">2019-04-11T04:43:00Z</dcterms:modified>
</cp:coreProperties>
</file>